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E6" w:rsidRPr="008125C6" w:rsidRDefault="001123E6" w:rsidP="001123E6">
      <w:pPr>
        <w:tabs>
          <w:tab w:val="left" w:pos="10065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999999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999999"/>
          <w:sz w:val="28"/>
          <w:szCs w:val="28"/>
          <w:lang w:eastAsia="ru-RU"/>
        </w:rPr>
        <w:t>28 мая 2014</w:t>
      </w:r>
    </w:p>
    <w:p w:rsidR="001123E6" w:rsidRPr="008125C6" w:rsidRDefault="001123E6" w:rsidP="001123E6">
      <w:pPr>
        <w:tabs>
          <w:tab w:val="left" w:pos="10065"/>
        </w:tabs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9290" cy="734695"/>
            <wp:effectExtent l="0" t="0" r="0" b="8255"/>
            <wp:docPr id="1" name="gerb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3E6" w:rsidRPr="008125C6" w:rsidRDefault="001123E6" w:rsidP="001123E6">
      <w:pPr>
        <w:tabs>
          <w:tab w:val="left" w:pos="10065"/>
        </w:tabs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11164"/>
          <w:kern w:val="36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b/>
          <w:bCs/>
          <w:caps/>
          <w:color w:val="011164"/>
          <w:kern w:val="36"/>
          <w:sz w:val="28"/>
          <w:szCs w:val="28"/>
          <w:lang w:eastAsia="ru-RU"/>
        </w:rPr>
        <w:t>ПРИКАЗ МИНИСТЕРСТВА ОБРАЗОВАНИЯ И НАУКИ РФ ОТ 7 АПРЕЛЯ 2014 Г. N 276 "ОБ УТВЕРЖДЕНИИ ПОРЯДКА ПРОВЕДЕНИЯ АТТЕСТАЦИИ ПЕДАГОГИЧЕСКИХ РАБОТНИКОВ ОРГАНИЗАЦИЙ, ОСУЩЕСТВЛЯЮЩИХ ОБРАЗОВАТЕЛЬНУЮ ДЕЯТЕЛЬНОСТЬ"</w:t>
      </w:r>
    </w:p>
    <w:p w:rsidR="001123E6" w:rsidRPr="008125C6" w:rsidRDefault="001123E6" w:rsidP="0011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 в Минюсте РФ 23 мая 2014 г.</w:t>
      </w:r>
    </w:p>
    <w:p w:rsidR="001123E6" w:rsidRPr="008125C6" w:rsidRDefault="001123E6" w:rsidP="0011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ый N 32408</w:t>
      </w:r>
    </w:p>
    <w:p w:rsidR="001123E6" w:rsidRPr="008125C6" w:rsidRDefault="001123E6" w:rsidP="00112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E6" w:rsidRPr="008125C6" w:rsidRDefault="001123E6" w:rsidP="003A0570">
      <w:pPr>
        <w:tabs>
          <w:tab w:val="left" w:pos="9498"/>
          <w:tab w:val="left" w:pos="10065"/>
          <w:tab w:val="left" w:pos="10773"/>
          <w:tab w:val="left" w:pos="10915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соответствии с  частью 4  статьи 49  Федерального  закона    от 29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  2012 г.  N 273-ФЗ  "Об  образовании  в  Российской    Федерации"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рание законодательства Российской Федерации, 2012,  N 53,   ст. 7598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, N 19, ст. 2326; N 23, ст. 2878; N 27,  ст. 3462;  N 30,   ст. 4036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48,  ст. 6165;  2014,  N 6,  ст. 562,  ст. 566)  и  подпунктом  5.2.28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  Министерстве  образования  и  науки  Российской   Федерации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го постановлением Правительства Российской Федерации от 3 июн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. N 466 (Собрание  законодательства  Российской  Федерации,   2013,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23, ст. 2923; N 33, ст. 4386; N 37, ст. 4702; 2014, N 2, ст. 126; N 6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582) приказываю: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 Утвердить по согласованию с  Министерством  труда  и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 Российской Федерации прилагаемый  Порядок  проведения   аттестаци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х работников  организаций,  осуществляющих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ую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 Установить,  что  квалификационные  категории,     установленные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м работникам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образовательных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до утверждения  Порядка,  указанного  в  пункте 1   настоящего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а, сохраняются в течение срока, на который они были установлены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Признать утратившим силу приказ Министерства образования и наук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24 марта 2010 г.  N 209  "О  Порядке   аттестаци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государственных и муниципальных образовательных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" (зарегистрирован Министерством юстиции Российской   Федерации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апреля 2010 г., регистрационный N 16999).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                                                     Д.В. Ливанов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65"/>
          <w:tab w:val="left" w:pos="10773"/>
          <w:tab w:val="left" w:pos="10915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Приложение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Порядок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оведения аттестации педагогических работников организаций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деятельность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тв. приказом Министерства образования и науки РФ от 7 апреля 2014 г.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276)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I. Общие положени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  Порядок  проведения   аттестации   педагогических     работников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  осуществляющих  образовательную  деятельность      (далее -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), определяет правила, основные задачи и принципы   проведени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педагогических работников организаций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астоящий  Порядок   применяется   к   педагогическим     работникам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й,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ющим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, поименованные в подразделе 2 раздела I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нклатуры   должностей   педагогических   работников      организаций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 образовательную  деятельность,  должностей   руководителей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становлением   Правительства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  Федерации   от   8   августа   2013 г.       N 678 (Собрание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Российской Федерации, 2013, N 33, ст. 4381), в том числе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когда замещение должностей осуществляется по совместительству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й же или иной организации, а также путем совмещения должностей наряду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ботой в той же организации, определенной трудовым договором (далее -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)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  Аттестация  педагогических  работников  проводится   в   целях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тверждения  соответствия  педагогических  работников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ым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ям на основе оценки их профессиональной деятельности и по желанию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(за исключением педагогических  работников   из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 профессорско-преподавательского  состава)  в  целях   установлени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 категории*(1)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Основными задачами проведения аттестации являются: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имулирование  целенаправленного,  непрерывного  повышения   уровн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 педагогических работников,  их  методологической   культуры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и личностного роста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пределение  необходимости  повышения  квалификации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вышение эффективности и качества педагогической деятельности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ыявление  перспектив  использования  потенциальных     возможностей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учёт  требований   федеральных   государственных     образовательных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ов к кадровым условиям реализации образовательных  программ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ого состава организаций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беспечение дифференциации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ов  оплаты  труда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едагогических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с учетом установленной квалификационной категории и объема их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ской (педагогической) работы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   Основными   принципами   проведения   аттестации    являютс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альность,  гласность,  открытость,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е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бъективное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к педагогическим работникам, недопустимость дискриминации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и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II. Аттестация педагогических работников в целях подтверждени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соответствия занимаемой должност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.  Аттестация  педагогических  работников  в  целях   подтверждени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 педагогических  работников  занимаемым   ими     должностям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дин раз в пять лет  на  основе  оценки  их   профессиональной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 аттестационными  комиссиями,  самостоятельно   формируемым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 (далее - аттестационная комиссия организации)*(2)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6. Аттестационная комиссия организации  создается   распорядительным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  работодателя  в  составе  председателя   комиссии,     заместител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, секретаря и членов комиссии.</w:t>
      </w:r>
    </w:p>
    <w:p w:rsidR="001123E6" w:rsidRPr="00226FB8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7. </w:t>
      </w:r>
      <w:r w:rsidRPr="00226F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состав  аттестационной  комиссии  организации  в   </w:t>
      </w:r>
      <w:proofErr w:type="gramStart"/>
      <w:r w:rsidRPr="00226F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язательном</w:t>
      </w:r>
      <w:proofErr w:type="gramEnd"/>
    </w:p>
    <w:p w:rsidR="001123E6" w:rsidRPr="00226FB8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6F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рядке  включается  представитель  выборного  органа     </w:t>
      </w:r>
      <w:proofErr w:type="gramStart"/>
      <w:r w:rsidRPr="00226F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ответствующей</w:t>
      </w:r>
      <w:proofErr w:type="gramEnd"/>
    </w:p>
    <w:p w:rsidR="001123E6" w:rsidRPr="00226FB8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26F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рвичной профсоюзной организации (при наличии такого органа)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8. Аттестация педагогических работников проводится в соответствии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ьным актом работодателя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9.   Работодатель   знакомит    педагогических          работников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ьным  актом,  содержащим  список  работников     организации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х аттестации, график проведения аттестации, под роспись не менее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за 30 календарных дней до дня проведения их аттестации по графику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0. Для проведения аттестации на каждого педагогического   работника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 вносит в аттестационную комиссию организации представление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1. В представлении содержатся следующие сведения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едагогическом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е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фамилия, имя, отчество (при наличии)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наименование должности на дату проведения аттестации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дата заключения по этой должности трудового договора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уровень образования и (или) квалификации  по  специальности   ил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информация  о  получении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офессионального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о профилю педагогической деятельности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) результаты предыдущих аттестаций (в случае их проведения)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ж)   мотивированная    всесторонняя    и          объективная оценка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х,   деловых   качеств,   результатов  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  педагогического   работника   по   выполнению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, возложенных на него трудовым договором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2. Работодатель знакомит педагогического работника с представлением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оспись не позднее, чем за 30 календарных  дней  до  дня   проведени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. После ознакомления с представлением педагогический   работник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желанию  может  представить  в  аттестационную  комиссию   организаци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  сведения,   характеризующие   его    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ую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за период  с  даты  предыдущей  аттестации  (при   первичной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и -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боту)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   отказе   педагогического   работника   от       ознакомления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м составляется акт, который подписывается  работодателем   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 (не менее двух), в присутствии которых составлен акт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3. Аттестация  проводится  на  заседании  аттестационной   комисси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с участием педагогического работника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Заседание аттестационной комиссии организации считается правомочным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нём присутствуют не менее двух третей  от  общего  числа   членов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ой комиссии организации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случае отсутствия педагогического  работника  в  день   проведени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и  на  заседании  аттестационной   комиссии       организации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ительным причинам, его аттестация переносится на другую  дату,  и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аттестации вносятся соответствующие изменения, о чем работодатель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 работника под роспись не менее чем за 30  календарных  дней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 даты проведения его аттестации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 неявке педагогического работника  на  заседание   аттестационной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организации без уважительной  причины  аттестационная   комисси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оводит аттестацию в его отсутствие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4. Аттестационная комиссия организации рассматривает представление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сведения, представленные самим педагогическим работником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ие  его  профессиональную  деятельность   (в       случае их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)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5.   По   результатам   аттестации   педагогического      работника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ая комиссия организации принимает одно из следующих решений: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  занимаемой   должности   (указывается      должность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работника)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 соответствует  занимаемой  должности  (указывается     должность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работника)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6. Решение  принимается  аттестационной  комиссией    организации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аттестуемого педагогического работника открытым   голосованием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м  голосов  членов  аттестационной   комиссии     организации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их на заседании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  прохождении  аттестации  педагогический  работник,   являющийс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леном аттестационной комиссии организации, не участвует в голосовании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кандидатуре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7. В  случаях,  когда  не  менее  половины  членов   аттестационной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организации,  присутствующих  на  заседании,    проголосовали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соответствии работника  занимаемой  должности,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признается соответствующим занимаемой должности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8. Результаты аттестации педагогического работника, непосредственно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его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 заседании  аттестационной  комиссии     организации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тся ему после подведения итогов голосования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9. Результаты аттестации  педагогических  работников    заносятся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,  подписываемый  председателем,   заместителем     председателя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ем   и   членами    аттестационной    комиссии       организации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вшими на  заседании,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хранится  с   представлениями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и  сведениями,  представленными  самими     педагогическим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и, характеризующими их профессиональную деятельность (в случае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аличия), у работодателя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0. На педагогического работника, прошедшего аттестацию, не позднее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рабочих дней со дня ее проведения секретарем аттестационной комисси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составляется выписка из  протокола,  содержащая    сведения о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и, отчестве (при наличии)  аттестуемого,  наименовании   его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,  дате   заседания   аттестационной   комиссии     организации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х голосования, о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м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онной комиссией организаци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одатель знакомит педагогического работника с  выпиской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 под роспись в течение трех рабочих дней после ее   составления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протокола хранится в личном деле педагогического работника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1.  Результаты  аттестации  в  целях  подтверждения    соответстви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занимаемым ими должностям на основе  оценки   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й деятельности педагогический работник вправе обжаловать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конодательством Российской Федерации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2.  Аттестацию  в  целях  подтверждения  соответствия 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ой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 не проходят следующие педагогические работники: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педагогические работники, имеющие квалификационные категории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 проработавшие  в  занимаемой  должности  менее  двух   лет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в которой проводится аттестация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) беременные женщины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) женщины, находящиеся в отпуске по беременности и родам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ица, находящиеся в отпуске по уходу за ребенком до достижения им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трех лет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)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овавшие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бочем месте более четырех месяцев подряд   в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заболеванием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ттестация педагогических работников,  предусмотренных   подпунктам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г" и "</w:t>
      </w:r>
      <w:proofErr w:type="spell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настоящего пункта,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а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нее чем через два года   после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ыхода из указанных отпусков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ттестация педагогических работников, предусмотренных подпунктом "е"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пункта,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а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ранее чем через год после  их  выхода   на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3.  Аттестационные   комиссии   организаций   дают     рекомендаци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ю  о  возможности  назначения  на  соответствующие   должност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лиц, не  имеющих  специальной  подготовки   ил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жа работы,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"Требования к квалификации" раздела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валификационные  характеристики  должностей  работников    образования"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   квалификационного   справочника   должностей     руководителей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 и служащих*(3) и (или)  профессиональными  стандартами,   но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х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ым практическим опытом и компетентностью, выполняющих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 и в полном объеме возложенные на них должностные обязанности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E6" w:rsidRPr="005237EE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237EE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III. Аттестация педагогических работников в целях установления</w:t>
      </w:r>
    </w:p>
    <w:p w:rsidR="001123E6" w:rsidRPr="005237EE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5237EE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 xml:space="preserve">                       квалификационной категори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4.  Аттестация  педагогических  работников  в  целях   установлени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 категории проводится по их желанию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о результатам аттестации педагогическим работникам устанавливаетс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ли высшая квалификационная категория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валификационная категория устанавливается сроком на  5  лет.   Срок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квалификационной категории продлению не подлежит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5. Аттестация педагогических работников организаций, находящихся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и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едеральных  органов  исполнительной  власти,     осуществляетс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ыми   комиссиями,   формируемыми   федеральными      органам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ой власти, в ведении которых эти организации находятся, </w:t>
      </w:r>
      <w:proofErr w:type="spell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 организаций, находящихся  в   ведени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 Российской Федерации, педагогических работников муниципальных 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х  организаций,  проведение  данной   аттестации     осуществляетс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ыми  комиссиями,  формируемыми   уполномоченными     органам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 власти  субъектов  Российской   Федерации       (далее -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ые комиссии)*(4)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6.  При  формировании  аттестационных  комиссий     определяются их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ы, регламент работы, а также условия привлечения специалистов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 всестороннего  анализа   профессиональной     деятельност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.</w:t>
      </w:r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 состав   аттестационных   комиссий   включается     представитель</w:t>
      </w:r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ответствующего профессионального союза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7. Аттестация педагогических работников проводится на основании их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лений, подаваемых непосредственно в  аттестационную  комиссию,   либо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мых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ми работниками в адрес аттестационной комисси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е письмом с уведомлением о вручении или с  уведомлением  в   форме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         документа                  с          использованием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 сетей общего пользования, в том числе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 "Интернет"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8. В заявлении о проведении  аттестации  педагогические   работник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 квалификационные категории и должности, по которым они   желают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аттестацию.</w:t>
      </w:r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9. Заявления  о  проведении  аттестации  подаются   </w:t>
      </w:r>
      <w:proofErr w:type="gramStart"/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дагогическими</w:t>
      </w:r>
      <w:proofErr w:type="gramEnd"/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ботниками независимо от продолжительности работы в организации, в   том</w:t>
      </w:r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исле</w:t>
      </w:r>
      <w:proofErr w:type="gramEnd"/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период нахождения в отпуске по уходу за ребенком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0. Заявления о проведении аттестации в целях  установления   высшей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 категории по должности,  по  которой  аттестация   будет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 впервые, подаются педагогическими работниками не  ранее   чем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 два  года  после   установления   по   этой       должности первой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й категории.</w:t>
      </w:r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1. Истечение срока действия высшей квалификационной  категории   не</w:t>
      </w:r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граничивает право педагогического работника впоследствии  обращаться   </w:t>
      </w:r>
      <w:proofErr w:type="gramStart"/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</w:t>
      </w:r>
      <w:proofErr w:type="gramEnd"/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ттестационную комиссию с заявлением о проведении его аттестации в целях</w:t>
      </w:r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становления высшей квалификационной категории по той же должности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2. Заявления педагогических  работников  о  проведении   аттестаци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тся аттестационными комиссиями в срок не более 30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 со дня их получения, в течение которого: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а) определяется конкретный срок проведения аттестации  для   каждого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работника индивидуально с учетом  срока  действия   ранее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 квалификационной категории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осуществляется письменное уведомление педагогических работников о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е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сте проведения их аттестации.</w:t>
      </w:r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3</w:t>
      </w: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 Продолжительность  аттестации  для  каждого     педагогического</w:t>
      </w:r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ботника от начала её проведения и до принятия  решения   аттестационной</w:t>
      </w:r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миссией составляет не более 60 календарных дней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4. Заседание аттестационной комиссии считается правомочным, если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ют не менее двух третей от общего числа ее членов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5. Педагогический работник имеет право лично присутствовать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  на   заседании   аттестационной   комиссии.     При   неявке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работника на заседание аттестационной комиссии аттестаци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в его отсутствие.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7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36. Первая  квалификационная</w:t>
      </w: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тегория  педагогическим   работникам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основе: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табильных   положительных   результатов   освоения     </w:t>
      </w:r>
      <w:proofErr w:type="gramStart"/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программ по итогам мониторингов, проводимых организацией;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табильных   положительных   результатов   освоения     </w:t>
      </w:r>
      <w:proofErr w:type="gramStart"/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 по  итогам  мониторинга  системы   образования,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го  в  порядке,  установленном  постановлением     Правительства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5 августа 2013 г. N 662*(5);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явления  развития   у   обучающихся   способностей     к   </w:t>
      </w:r>
      <w:proofErr w:type="gramStart"/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proofErr w:type="gramEnd"/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ллектуальной), творческой, физкультурно-спортивной деятельности;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ичного вклада в повышение качества образования,   совершенствования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 обучения  и  воспитания,   транслирования   </w:t>
      </w:r>
      <w:proofErr w:type="gramStart"/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едагогических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ах  опыта  практических  результатов  </w:t>
      </w:r>
      <w:proofErr w:type="gramStart"/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proofErr w:type="gramEnd"/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фессиональной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 активного  участия  в  работе  методических    объединений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организации.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7. </w:t>
      </w:r>
      <w:r w:rsidRPr="005237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сшая  квалификационная</w:t>
      </w: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тегория  педагогическим   работникам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основе: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стижения </w:t>
      </w:r>
      <w:proofErr w:type="gramStart"/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й динамики результатов освоения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по итогам мониторингов, проводимых организацией;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остижения   </w:t>
      </w:r>
      <w:proofErr w:type="gramStart"/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ожительных   результатов     освоения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программ  по  итогам  мониторинга  системы   образования,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го  в  порядке,  установленном  постановлением     Правительства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т 5 августа 2013 г. N 662*(5);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ыявления  и   развития   способностей   обучающихся     к   </w:t>
      </w:r>
      <w:proofErr w:type="gramStart"/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proofErr w:type="gramEnd"/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ллектуальной), творческой, физкультурно-спортивной деятельности,   а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х участия в олимпиадах, конкурсах, фестивалях, соревнованиях;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ичного вклада в повышение качества образования,   совершенствования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обучения  и  воспитания,  и  продуктивного  использования   новых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технологий, транслирования в педагогических   коллективах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практических результатов своей профессиональной деятельности, в том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proofErr w:type="gramStart"/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</w:t>
      </w:r>
      <w:proofErr w:type="gramEnd"/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новационной;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ктивного участия в работе методических объединений   педагогических</w:t>
      </w:r>
    </w:p>
    <w:p w:rsidR="001123E6" w:rsidRPr="009A009C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  организаций,   в   разработке       </w:t>
      </w:r>
      <w:proofErr w:type="gramStart"/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методического</w:t>
      </w:r>
      <w:proofErr w:type="gramEnd"/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9A0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я образовательного процесса, </w:t>
      </w:r>
      <w:r w:rsidRPr="00C226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офессиональных </w:t>
      </w:r>
      <w:proofErr w:type="gramStart"/>
      <w:r w:rsidRPr="00C226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нкурсах</w:t>
      </w:r>
      <w:proofErr w:type="gramEnd"/>
      <w:r w:rsidRPr="00C226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8. Оценка профессиональной деятельности педагогических работников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становления   квалификационной    категории       осуществляетс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онной комиссией на основе результатов их работы, предусмотренных</w:t>
      </w:r>
    </w:p>
    <w:p w:rsidR="001123E6" w:rsidRPr="008125C6" w:rsidRDefault="001123E6" w:rsidP="007D0EBA">
      <w:pPr>
        <w:tabs>
          <w:tab w:val="left" w:pos="6412"/>
          <w:tab w:val="left" w:pos="7328"/>
          <w:tab w:val="left" w:pos="8244"/>
          <w:tab w:val="left" w:pos="9160"/>
          <w:tab w:val="left" w:pos="10065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 36 и 37 настоящего Порядка, при условии,  что  их   деятельность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ответствующими направлениями работы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9. По результатам аттестации аттестационная комиссия принимает одно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ледующих решений: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первую (высшую) квалификационную категорию   (указывается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 педагогического  работника,   по   которой     устанавливаетс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ая категория)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отказать в установлении первой (высшей) квалификационной   категори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ется должность, по которой педагогическому работнику отказывается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тановлении квалификационной категории)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0.  Решение  аттестационной  комиссией  принимается  в   отсутствие</w:t>
      </w:r>
    </w:p>
    <w:p w:rsidR="001123E6" w:rsidRPr="008125C6" w:rsidRDefault="001123E6" w:rsidP="007D0EBA">
      <w:pPr>
        <w:tabs>
          <w:tab w:val="left" w:pos="-142"/>
          <w:tab w:val="left" w:pos="10065"/>
          <w:tab w:val="left" w:pos="10206"/>
          <w:tab w:val="left" w:pos="10348"/>
          <w:tab w:val="left" w:pos="104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уемого педагогического работника открытым голосованием большинством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 присутствующих на заседании членов аттестационной комиссии.   Пр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енстве  голосов  аттестационная  комиссия   принимает       решение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й (высшей) квалификационной категории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и  прохождении  аттестации  педагогический  работник,   являющийс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ом аттестационной комиссии, не  участвует  в  голосовании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воей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ре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езультаты аттестации  педагогического  работника,   непосредственно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его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 аттестационной  комиссии,  сообщаются   ему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дведения итогов голосования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1. Решение аттестационной комиссии оформляется протоколом, который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 председателем,  заместителем  председателя,    секретарем 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аттестационной комиссии, принимавшими участие в голосовании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ешение  аттестационной  комиссии  вступает  в  силу  со     дня его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я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2. При принятии в отношении  педагогического  работника,   имеющего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ую квалификационную категорию, решения  аттестационной  комиссии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установлении  высшей  квалификационной  категории,    за   ним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 первая квалификационная  категория  до  истечения    срока ее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.</w:t>
      </w:r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3. </w:t>
      </w: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дагогические работники,  которым  при  проведении   аттестации</w:t>
      </w:r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тказано в установлении квалификационной  категории,  обращаются  </w:t>
      </w:r>
      <w:proofErr w:type="gramStart"/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</w:t>
      </w:r>
      <w:proofErr w:type="gramEnd"/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proofErr w:type="gramStart"/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х</w:t>
      </w:r>
      <w:proofErr w:type="gramEnd"/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желанию в аттестационную комиссию с заявлением о проведении аттестации </w:t>
      </w:r>
      <w:proofErr w:type="gramStart"/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</w:t>
      </w:r>
      <w:proofErr w:type="gramEnd"/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у же квалификационную категорию не ранее чем через год со дня   принятия</w:t>
      </w:r>
    </w:p>
    <w:p w:rsidR="001123E6" w:rsidRPr="002F2C33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F2C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ттестационной комиссией соответствующего решения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4. На основании  решений  аттестационных  комиссий  о   результатах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педагогических работников соответствующие федеральные   органы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 власти или уполномоченные органы  государственной   власт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в  Российской  Федерации  издают   распорядительные     акты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м работникам первой или высшей квалификационной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и со дня вынесения  решения  аттестационной  комиссией,   которые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 на официальных сайтах указанных органов в сети "Интернет"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5. Результаты аттестации  в  целях  установления   квалификационной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гории (первой или высшей) педагогический работник вправе обжаловать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</w:t>
      </w:r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конодательством Российской Федерации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6.  Квалификационные  категории,   установленные     педагогическим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ам, сохраняются до окончания срока их действия  при  переходе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  организацию,  в  том  числе  расположенную  в  другом    субъекте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*(1) Часть 1 статьи 49 Федерального закона от  29  декабря   2012 г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273-ФЗ   "Об   образовании   в   Российской   Федерации"   (Собрание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Российской Федерации, 2012, N 53, ст. 7598; 2013, N 19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2326; N 23, </w:t>
      </w:r>
      <w:proofErr w:type="spellStart"/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78; N 27 ст. 3462; N 30, ст. 4036; N 48,   ст. 6165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, N 6, ст. 562, ст. 566)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*(2) Часть 2 статьи 49 Федерального закона от  29  декабря   2012 г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273-ФЗ   "Об   образовании   в   Российской   Федерации"   (Собрание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Российской Федерации, 2012, N 53, ст. 7598; 2013, N 19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2326; N 23, </w:t>
      </w:r>
      <w:proofErr w:type="spellStart"/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spellEnd"/>
      <w:proofErr w:type="gramEnd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78; N 27 ст. 3462; N 30, ст. 4036; N 48,   ст. 6165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, N 6, ст. 562, ст. 566)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*(3) Приказ Министерства  здравоохранения  и  социального   развития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26 августа 2010 г. N 761н "Об утверждении Единого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онного справочника должностей руководителей,  специалистов   и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 раздел "Квалификационные характеристики должностей   работников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" (зарегистрирован Министерством юстиции Российской Федерации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октября 2010 г.,  регистрационный  N 18638)  с  изменением,   внесенным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здравоохранения и социального развития   </w:t>
      </w: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 31 мая 2011 г. N 448н (зарегистрирован Министерством юстиции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1 июля 2011 г., регистрационный N 21240)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*(4) Часть 3 статьи 49 Федерального закона от  29  декабря   2012 г.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273-ФЗ   "Об   образовании   в   Российской   Федерации"   (Собрание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Российской Федерации, 2012, N 53, ст. 7598; 2013, N 19,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2326; 23, ст. 2878; N 27, ст. 3462; N 30, ст. 4036; N 48,   ст. 6165;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, N 6, ст. 562, ст. 566)</w:t>
      </w:r>
      <w:proofErr w:type="gramEnd"/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*(5) Постановление Правительства Российской Федерации от 5   августа</w:t>
      </w:r>
    </w:p>
    <w:p w:rsidR="001123E6" w:rsidRPr="008125C6" w:rsidRDefault="001123E6" w:rsidP="007D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.  N 662  "Об  осуществлении  мониторинга  системы     образования"</w:t>
      </w:r>
    </w:p>
    <w:p w:rsidR="0034596E" w:rsidRPr="008125C6" w:rsidRDefault="001123E6" w:rsidP="0034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рание законодательства Российской Федерации, 2013, N 33, ст. 4378)</w:t>
      </w:r>
      <w:bookmarkStart w:id="1" w:name="review"/>
      <w:bookmarkEnd w:id="0"/>
      <w:bookmarkEnd w:id="1"/>
    </w:p>
    <w:p w:rsidR="0034596E" w:rsidRPr="008125C6" w:rsidRDefault="0034596E" w:rsidP="0034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3E6" w:rsidRPr="008125C6" w:rsidRDefault="001123E6" w:rsidP="0034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ЗОР ДОКУМЕНТА</w:t>
      </w:r>
    </w:p>
    <w:p w:rsidR="00EE522F" w:rsidRPr="008125C6" w:rsidRDefault="001123E6" w:rsidP="0034596E">
      <w:pPr>
        <w:tabs>
          <w:tab w:val="left" w:pos="1006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2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ция педагогов по новым правилам.</w:t>
      </w: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тановлен новый порядок аттестации педагогических работников образовательных организаций. Он не касается профессорско-преподавательского состава.</w:t>
      </w: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ттестации подлежат все педагогические работники, включая совместителей.</w:t>
      </w: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ттестационные комиссии в целях подтверждения соответствия работников занимаемой должности теперь самостоятельно формируются образовательными организациями. Периодичность проведения аттестации не изменилась - 1 раз в 5 лет. При этом работники, отсутствовавшие на работе по болезни более 4 месяцев подряд, проходят аттестацию не ранее чем через год после выхода на работу.</w:t>
      </w: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валификационные категории (первая или высшая) устанавливаются педагогическим работникам по их желанию. Работники, имеющие квалификационную категорию, не проходят аттестацию в целях подтверждения соответствия занимаемой должности.</w:t>
      </w: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явление на присвоение категории можно направить по почте или в электронном виде. Его также можно подать в период нахождения в отпуске по уходу за ребенком.</w:t>
      </w: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точнены основания присвоения квалификационных категорий. При отказе в установлении категории работник может повторно обратиться за ее присвоением только через год.</w:t>
      </w: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нее присвоенные квалификационные категории сохраняются в течение срока, на который они были установлены.</w:t>
      </w:r>
      <w:r w:rsidRPr="0081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EE522F" w:rsidRPr="008125C6" w:rsidSect="003A0570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23E6"/>
    <w:rsid w:val="0001135E"/>
    <w:rsid w:val="0007309E"/>
    <w:rsid w:val="001123E6"/>
    <w:rsid w:val="00226FB8"/>
    <w:rsid w:val="00272337"/>
    <w:rsid w:val="002F2C33"/>
    <w:rsid w:val="0034596E"/>
    <w:rsid w:val="0037010B"/>
    <w:rsid w:val="003A0570"/>
    <w:rsid w:val="005237EE"/>
    <w:rsid w:val="005530D3"/>
    <w:rsid w:val="00562BC8"/>
    <w:rsid w:val="00576006"/>
    <w:rsid w:val="005D31E4"/>
    <w:rsid w:val="005F1117"/>
    <w:rsid w:val="007242E9"/>
    <w:rsid w:val="007711D0"/>
    <w:rsid w:val="007D0EBA"/>
    <w:rsid w:val="007F1545"/>
    <w:rsid w:val="008125C6"/>
    <w:rsid w:val="009A009C"/>
    <w:rsid w:val="00A02E63"/>
    <w:rsid w:val="00B24521"/>
    <w:rsid w:val="00C2268D"/>
    <w:rsid w:val="00C70132"/>
    <w:rsid w:val="00DE7281"/>
    <w:rsid w:val="00EE522F"/>
    <w:rsid w:val="00FB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7169-9D97-464A-A2E1-C2FDBC44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6-10T05:38:00Z</cp:lastPrinted>
  <dcterms:created xsi:type="dcterms:W3CDTF">2015-04-08T05:05:00Z</dcterms:created>
  <dcterms:modified xsi:type="dcterms:W3CDTF">2016-07-07T04:26:00Z</dcterms:modified>
</cp:coreProperties>
</file>